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A6" w:rsidRPr="009314A5" w:rsidRDefault="006C668F" w:rsidP="004E45BD">
      <w:pPr>
        <w:spacing w:after="0" w:line="240" w:lineRule="auto"/>
        <w:rPr>
          <w:rFonts w:ascii="Tahoma" w:hAnsi="Tahoma" w:cs="Tahoma"/>
          <w:b/>
          <w:noProof/>
          <w:sz w:val="40"/>
          <w:szCs w:val="40"/>
        </w:rPr>
      </w:pPr>
      <w:r w:rsidRPr="009314A5">
        <w:rPr>
          <w:rFonts w:ascii="Tahoma" w:hAnsi="Tahoma" w:cs="Tahoma"/>
          <w:b/>
          <w:noProof/>
        </w:rPr>
        <w:drawing>
          <wp:anchor distT="0" distB="0" distL="114300" distR="114300" simplePos="0" relativeHeight="251658752" behindDoc="0" locked="0" layoutInCell="1" allowOverlap="1" wp14:anchorId="4EC407AF" wp14:editId="5167B1BE">
            <wp:simplePos x="0" y="0"/>
            <wp:positionH relativeFrom="column">
              <wp:posOffset>4714875</wp:posOffset>
            </wp:positionH>
            <wp:positionV relativeFrom="paragraph">
              <wp:posOffset>-185420</wp:posOffset>
            </wp:positionV>
            <wp:extent cx="1684655" cy="1589405"/>
            <wp:effectExtent l="0" t="0" r="0" b="0"/>
            <wp:wrapSquare wrapText="bothSides"/>
            <wp:docPr id="4" name="Picture 1" descr="10532545_677449868969625_84215197159466112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2545_677449868969625_842151971594661129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5352" r="4687" b="18028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137">
        <w:rPr>
          <w:rFonts w:ascii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-146050</wp:posOffset>
                </wp:positionV>
                <wp:extent cx="1695450" cy="1562100"/>
                <wp:effectExtent l="8890" t="6350" r="10160" b="12700"/>
                <wp:wrapNone/>
                <wp:docPr id="4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70.45pt;margin-top:-11.5pt;width:133.5pt;height:12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ClIwIAAD8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"/>
            </w:pict>
          </mc:Fallback>
        </mc:AlternateContent>
      </w:r>
    </w:p>
    <w:p w:rsidR="00233720" w:rsidRPr="009314A5" w:rsidRDefault="00B4664F" w:rsidP="004E45BD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9314A5">
        <w:rPr>
          <w:rFonts w:ascii="Tahoma" w:hAnsi="Tahoma" w:cs="Tahoma"/>
          <w:b/>
          <w:sz w:val="36"/>
          <w:szCs w:val="36"/>
        </w:rPr>
        <w:t>BEDUYA, JOHN MARK B.</w:t>
      </w:r>
    </w:p>
    <w:p w:rsidR="006C668F" w:rsidRPr="009314A5" w:rsidRDefault="006C668F" w:rsidP="004E45B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9314A5">
        <w:rPr>
          <w:rFonts w:ascii="Tahoma" w:hAnsi="Tahoma" w:cs="Tahoma"/>
          <w:sz w:val="24"/>
          <w:szCs w:val="24"/>
        </w:rPr>
        <w:t>Visitacion</w:t>
      </w:r>
      <w:proofErr w:type="spellEnd"/>
      <w:r w:rsidRPr="009314A5">
        <w:rPr>
          <w:rFonts w:ascii="Tahoma" w:hAnsi="Tahoma" w:cs="Tahoma"/>
          <w:sz w:val="24"/>
          <w:szCs w:val="24"/>
        </w:rPr>
        <w:t xml:space="preserve"> Street, Cebu City   </w:t>
      </w:r>
    </w:p>
    <w:p w:rsidR="004E45BD" w:rsidRPr="009314A5" w:rsidRDefault="00B4664F" w:rsidP="004E45B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09225115598</w:t>
      </w:r>
    </w:p>
    <w:p w:rsidR="00AF2EB0" w:rsidRDefault="00B4664F" w:rsidP="00AF2E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ohjmbstoic@gmail.com</w:t>
      </w:r>
    </w:p>
    <w:p w:rsidR="009314A5" w:rsidRPr="009314A5" w:rsidRDefault="009314A5" w:rsidP="00AF2E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C668F" w:rsidRPr="009314A5" w:rsidRDefault="00514137" w:rsidP="006C668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9370</wp:posOffset>
                </wp:positionV>
                <wp:extent cx="3220085" cy="298450"/>
                <wp:effectExtent l="0" t="0" r="3175" b="1270"/>
                <wp:wrapNone/>
                <wp:docPr id="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8F" w:rsidRPr="007470CC" w:rsidRDefault="009314A5" w:rsidP="006C668F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>OBJECTIV</w:t>
                            </w:r>
                            <w:r w:rsidR="006C668F"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:rsidR="006C668F" w:rsidRPr="007470CC" w:rsidRDefault="006C668F" w:rsidP="006C668F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.2pt;margin-top:3.1pt;width:253.5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v1tw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" filled="f" stroked="f">
                <v:textbox>
                  <w:txbxContent>
                    <w:p w:rsidR="006C668F" w:rsidRPr="007470CC" w:rsidRDefault="009314A5" w:rsidP="006C668F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>OBJECTIV</w:t>
                      </w:r>
                      <w:r w:rsidR="006C668F"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>E</w:t>
                      </w:r>
                    </w:p>
                    <w:p w:rsidR="006C668F" w:rsidRPr="007470CC" w:rsidRDefault="006C668F" w:rsidP="006C668F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9BBB59" w:themeColor="accent3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8105</wp:posOffset>
                </wp:positionV>
                <wp:extent cx="4573905" cy="259715"/>
                <wp:effectExtent l="5715" t="5715" r="11430" b="10795"/>
                <wp:wrapNone/>
                <wp:docPr id="3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905" cy="259715"/>
                          <a:chOff x="1458" y="2913"/>
                          <a:chExt cx="6144" cy="852"/>
                        </a:xfrm>
                      </wpg:grpSpPr>
                      <wps:wsp>
                        <wps:cNvPr id="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1.95pt;margin-top:6.15pt;width:360.15pt;height:20.45pt;z-index:-251637760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">
                <v:rect id="Rectangle 58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QiMAA&#10;AADbAAAADwAAAGRycy9kb3ducmV2LnhtbERPz2vCMBS+D/wfwhN2m6luDOmMooJYvQzrDjs+mre2&#10;2ryEJrbdf28OgseP7/diNZhGdNT62rKC6SQBQVxYXXOp4Oe8e5uD8AFZY2OZFPyTh9Vy9LLAVNue&#10;T9TloRQxhH2KCqoQXCqlLyoy6CfWEUfuz7YGQ4RtKXWLfQw3jZwlyac0WHNsqNDRtqLimt+MAvdN&#10;l+Y4/cBD3u03WGb+d3bwSr2Oh/UXiEBDeIof7kwreI9j45f4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rQiMAAAADbAAAADwAAAAAAAAAAAAAAAACYAgAAZHJzL2Rvd25y&#10;ZXYueG1sUEsFBgAAAAAEAAQA9QAAAIUD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6F+MUAAADbAAAADwAAAGRycy9kb3ducmV2LnhtbESPT2vCQBTE70K/w/KE3nSTFkSja5CC&#10;pVBa/Hdob8/sMxvMvk2z2xi/fbcgeBxm5jfMIu9tLTpqfeVYQTpOQBAXTldcKjjs16MpCB+QNdaO&#10;ScGVPOTLh8ECM+0uvKVuF0oRIewzVGBCaDIpfWHIoh+7hjh6J9daDFG2pdQtXiLc1vIpSSbSYsVx&#10;wWBDL4aK8+7XKpim+2L9/mk+XjeT7ufovtB9X1Gpx2G/moMI1Id7+NZ+0wqeZ/D/Jf4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6F+MUAAADbAAAADwAAAAAAAAAA&#10;AAAAAAChAgAAZHJzL2Rvd25yZXYueG1sUEsFBgAAAAAEAAQA+QAAAJMDAAAAAA==&#10;" strokecolor="#bfbfbf [2412]"/>
                <v:shape id="AutoShape 60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JfGMIAAADbAAAADwAAAGRycy9kb3ducmV2LnhtbERPz2vCMBS+C/sfwht4s6kyitRGGQNF&#10;GBubenC3t+atKWteahPb+t8vh4HHj+93sRltI3rqfO1YwTxJQRCXTtdcKTgdt7MlCB+QNTaOScGN&#10;PGzWD5MCc+0G/qT+ECoRQ9jnqMCE0OZS+tKQRZ+4ljhyP66zGCLsKqk7HGK4beQiTTNpsebYYLCl&#10;F0Pl7+FqFSznx3L7+m7edh9Zf/l2Z3RfN1Rq+jg+r0AEGsNd/O/eawVPcX38En+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JfGMIAAADbAAAADwAAAAAAAAAAAAAA&#10;AAChAgAAZHJzL2Rvd25yZXYueG1sUEsFBgAAAAAEAAQA+QAAAJADAAAAAA==&#10;" strokecolor="#bfbfbf [2412]"/>
              </v:group>
            </w:pict>
          </mc:Fallback>
        </mc:AlternateContent>
      </w:r>
    </w:p>
    <w:p w:rsidR="006C668F" w:rsidRPr="009314A5" w:rsidRDefault="006C668F" w:rsidP="009314A5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6C668F" w:rsidRPr="009314A5" w:rsidRDefault="006C668F" w:rsidP="006C668F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To obtain a position that will utilize my management, supervision and administrative skills to benefit mutual growth and success.</w:t>
      </w:r>
    </w:p>
    <w:p w:rsidR="006C668F" w:rsidRPr="009314A5" w:rsidRDefault="00514137" w:rsidP="009314A5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noProof/>
          <w:color w:val="9BBB59" w:themeColor="accent3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85725</wp:posOffset>
                </wp:positionV>
                <wp:extent cx="4610100" cy="398145"/>
                <wp:effectExtent l="13335" t="12700" r="5715" b="8255"/>
                <wp:wrapNone/>
                <wp:docPr id="3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0" cy="398145"/>
                          <a:chOff x="1458" y="2913"/>
                          <a:chExt cx="6144" cy="852"/>
                        </a:xfrm>
                      </wpg:grpSpPr>
                      <wps:wsp>
                        <wps:cNvPr id="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-1.95pt;margin-top:6.75pt;width:363pt;height:31.35pt;z-index:-251634688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">
                <v:rect id="Rectangle 63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ajcQA&#10;AADbAAAADwAAAGRycy9kb3ducmV2LnhtbESPQWvCQBSE74L/YXlCb2ZjKlKiq2ihNOlFTHvo8ZF9&#10;Jmmzb0N2m6T/vlsQPA4z8w2zO0ymFQP1rrGsYBXFIIhLqxuuFHy8vyyfQDiPrLG1TAp+ycFhP5/t&#10;MNV25AsNha9EgLBLUUHtfZdK6cqaDLrIdsTBu9reoA+yr6TucQxw08okjjfSYMNhocaOnmsqv4sf&#10;o6A701f7tlpjXgyvJ6wy95nkTqmHxXTcgvA0+Xv41s60gsc1/H8JP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2o3EAAAA2wAAAA8AAAAAAAAAAAAAAAAAmAIAAGRycy9k&#10;b3ducmV2LnhtbFBLBQYAAAAABAAEAPUAAACJAwAAAAA=&#10;" fillcolor="#bfbfbf [2412]" strokecolor="#bfbfbf [2412]"/>
                <v:shape id="AutoShape 64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P/cQAAADbAAAADwAAAGRycy9kb3ducmV2LnhtbESPQWsCMRSE7wX/Q3iCt5pVqchqlCIo&#10;glisetDb6+Z1s3Tzsm7iuv77piD0OMzMN8xs0dpSNFT7wrGCQT8BQZw5XXCu4HRcvU5A+ICssXRM&#10;Ch7kYTHvvMww1e7On9QcQi4ihH2KCkwIVSqlzwxZ9H1XEUfv29UWQ5R1LnWN9wi3pRwmyVhaLDgu&#10;GKxoaSj7OdysgsngmK22H2a33o+b65c7o7s8UKlet32fggjUhv/ws73RCkZv8Pcl/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4/9xAAAANsAAAAPAAAAAAAAAAAA&#10;AAAAAKECAABkcnMvZG93bnJldi54bWxQSwUGAAAAAAQABAD5AAAAkgMAAAAA&#10;" strokecolor="#bfbfbf [2412]"/>
                <v:shape id="AutoShape 65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ERisQAAADbAAAADwAAAGRycy9kb3ducmV2LnhtbESPT2vCQBTE7wW/w/IEb3VjC0FSVxHB&#10;UiiKf3qot2f2mQ1m36bZNcZv7wpCj8PM/IaZzDpbiZYaXzpWMBomIIhzp0suFPzsl69jED4ga6wc&#10;k4IbeZhNey8TzLS78pbaXShEhLDPUIEJoc6k9Lkhi37oauLonVxjMUTZFFI3eI1wW8m3JEmlxZLj&#10;gsGaFoby8+5iFYxH+3z5vTarz03a/h3dL7rDDZUa9Lv5B4hAXfgPP9tfWsF7Co8v8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RGKxAAAANsAAAAPAAAAAAAAAAAA&#10;AAAAAKECAABkcnMvZG93bnJldi54bWxQSwUGAAAAAAQABAD5AAAAkgMAAAAA&#10;" strokecolor="#bfbfbf [2412]"/>
              </v:group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37160</wp:posOffset>
                </wp:positionV>
                <wp:extent cx="3220085" cy="346710"/>
                <wp:effectExtent l="0" t="0" r="0" b="0"/>
                <wp:wrapNone/>
                <wp:docPr id="3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68F" w:rsidRPr="007470CC" w:rsidRDefault="009314A5" w:rsidP="006C668F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C668F"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-7.55pt;margin-top:10.8pt;width:253.55pt;height:2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rzuwIAAMI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" filled="f" stroked="f">
                <v:textbox>
                  <w:txbxContent>
                    <w:p w:rsidR="006C668F" w:rsidRPr="007470CC" w:rsidRDefault="009314A5" w:rsidP="006C668F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6C668F"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9314A5" w:rsidRDefault="009314A5" w:rsidP="009314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314A5" w:rsidRPr="009314A5" w:rsidRDefault="009314A5" w:rsidP="009314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C668F" w:rsidRPr="009314A5" w:rsidRDefault="006C668F" w:rsidP="009314A5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Audit Intern, Philippine Spring Water Resources Inc.</w:t>
      </w:r>
    </w:p>
    <w:p w:rsidR="006C668F" w:rsidRPr="009314A5" w:rsidRDefault="006C668F" w:rsidP="009314A5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 xml:space="preserve">A.C. Cortes Avenue, </w:t>
      </w:r>
      <w:proofErr w:type="spellStart"/>
      <w:r w:rsidRPr="009314A5">
        <w:rPr>
          <w:rFonts w:ascii="Tahoma" w:hAnsi="Tahoma" w:cs="Tahoma"/>
          <w:sz w:val="24"/>
          <w:szCs w:val="24"/>
        </w:rPr>
        <w:t>Cambaro</w:t>
      </w:r>
      <w:proofErr w:type="spellEnd"/>
      <w:r w:rsidRPr="009314A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314A5">
        <w:rPr>
          <w:rFonts w:ascii="Tahoma" w:hAnsi="Tahoma" w:cs="Tahoma"/>
          <w:sz w:val="24"/>
          <w:szCs w:val="24"/>
        </w:rPr>
        <w:t>Mandaue</w:t>
      </w:r>
      <w:proofErr w:type="spellEnd"/>
      <w:r w:rsidRPr="009314A5">
        <w:rPr>
          <w:rFonts w:ascii="Tahoma" w:hAnsi="Tahoma" w:cs="Tahoma"/>
          <w:sz w:val="24"/>
          <w:szCs w:val="24"/>
        </w:rPr>
        <w:t xml:space="preserve"> City</w:t>
      </w:r>
    </w:p>
    <w:p w:rsidR="009314A5" w:rsidRPr="009314A5" w:rsidRDefault="006C668F" w:rsidP="0051413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November, 2015 – March, 2015</w:t>
      </w:r>
    </w:p>
    <w:p w:rsidR="000F3008" w:rsidRPr="009314A5" w:rsidRDefault="00514137" w:rsidP="009314A5">
      <w:pPr>
        <w:pStyle w:val="ListParagraph"/>
        <w:spacing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color w:val="9BBB59" w:themeColor="accent3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4615</wp:posOffset>
                </wp:positionV>
                <wp:extent cx="4583430" cy="316865"/>
                <wp:effectExtent l="11430" t="10795" r="5715" b="5715"/>
                <wp:wrapNone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3430" cy="316865"/>
                          <a:chOff x="1458" y="2913"/>
                          <a:chExt cx="6144" cy="852"/>
                        </a:xfrm>
                      </wpg:grpSpPr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.15pt;margin-top:7.45pt;width:360.9pt;height:24.95pt;z-index:-251659265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">
                <v:rect id="Rectangle 3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jzsMA&#10;AADbAAAADwAAAGRycy9kb3ducmV2LnhtbESPT4vCMBTE74LfITxhb5paZNFqlN0F8c9FrB48Pppn&#10;W7d5KU2s3W+/EQSPw8z8hlmsOlOJlhpXWlYwHkUgiDOrS84VnE/r4RSE88gaK8uk4I8crJb93gIT&#10;bR98pDb1uQgQdgkqKLyvEyldVpBBN7I1cfCutjHog2xyqRt8BLipZBxFn9JgyWGhwJp+Csp+07tR&#10;UB/oVu3HE9yl7eYb8627xDun1Meg+5qD8NT5d/jV3moF8Qy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/jzsMAAADbAAAADwAAAAAAAAAAAAAAAACYAgAAZHJzL2Rv&#10;d25yZXYueG1sUEsFBgAAAAAEAAQA9QAAAIgDAAAAAA==&#10;" fillcolor="#bfbfbf [2412]" strokecolor="#bfbfbf [2412]"/>
                <v:shape id="AutoShape 4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sZcIAAADbAAAADwAAAGRycy9kb3ducmV2LnhtbERPz2vCMBS+C/sfwht4s6kOitRGGQNF&#10;GBubenC3t+atKWteahPb+t8vh4HHj+93sRltI3rqfO1YwTxJQRCXTtdcKTgdt7MlCB+QNTaOScGN&#10;PGzWD5MCc+0G/qT+ECoRQ9jnqMCE0OZS+tKQRZ+4ljhyP66zGCLsKqk7HGK4beQiTTNpsebYYLCl&#10;F0Pl7+FqFSznx3L7+m7edh9Zf/l2Z3RfN1Rq+jg+r0AEGsNd/O/eawVPcX38En+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QsZcIAAADbAAAADwAAAAAAAAAAAAAA&#10;AAChAgAAZHJzL2Rvd25yZXYueG1sUEsFBgAAAAAEAAQA+QAAAJADAAAAAA==&#10;" strokecolor="#bfbfbf [2412]"/>
                <v:shape id="AutoShape 5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iJ/sUAAADbAAAADwAAAGRycy9kb3ducmV2LnhtbESPQWvCQBSE70L/w/IKvekmLYhE1yBC&#10;SqG0tOpBb8/sMxvMvk2z2xj/fbcgeBxm5htmkQ+2ET11vnasIJ0kIIhLp2uuFOy2xXgGwgdkjY1j&#10;UnAlD/nyYbTATLsLf1O/CZWIEPYZKjAhtJmUvjRk0U9cSxy9k+sshii7SuoOLxFuG/mcJFNpsea4&#10;YLCltaHyvPm1CmbptizeP83H69e0/zm6PbrDFZV6ehxWcxCBhnAP39pvWsFLC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iJ/sUAAADbAAAADwAAAAAAAAAA&#10;AAAAAAChAgAAZHJzL2Rvd25yZXYueG1sUEsFBgAAAAAEAAQA+QAAAJMDAAAAAA==&#10;" strokecolor="#bfbfbf [2412]"/>
              </v:group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08585</wp:posOffset>
                </wp:positionV>
                <wp:extent cx="3220085" cy="346710"/>
                <wp:effectExtent l="3810" t="0" r="0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509" w:rsidRPr="007470CC" w:rsidRDefault="004E2509" w:rsidP="00B348E2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470CC"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1.95pt;margin-top:8.55pt;width:253.55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Gyuw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" filled="f" stroked="f">
                <v:textbox>
                  <w:txbxContent>
                    <w:p w:rsidR="004E2509" w:rsidRPr="007470CC" w:rsidRDefault="004E2509" w:rsidP="00B348E2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</w:pPr>
                      <w:r w:rsidRPr="007470CC"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>EDUCATIONAL BACK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9314A5" w:rsidRPr="009314A5" w:rsidRDefault="009314A5" w:rsidP="009314A5">
      <w:pPr>
        <w:pStyle w:val="ListParagraph"/>
        <w:spacing w:line="240" w:lineRule="auto"/>
        <w:ind w:left="1440"/>
        <w:rPr>
          <w:rFonts w:ascii="Tahoma" w:hAnsi="Tahoma" w:cs="Tahoma"/>
          <w:sz w:val="24"/>
          <w:szCs w:val="24"/>
        </w:rPr>
      </w:pPr>
    </w:p>
    <w:p w:rsidR="009314A5" w:rsidRPr="009314A5" w:rsidRDefault="009314A5" w:rsidP="009314A5">
      <w:pPr>
        <w:pStyle w:val="ListParagraph"/>
        <w:spacing w:line="240" w:lineRule="auto"/>
        <w:ind w:left="1440"/>
        <w:rPr>
          <w:rFonts w:ascii="Tahoma" w:hAnsi="Tahoma" w:cs="Tahoma"/>
          <w:sz w:val="24"/>
          <w:szCs w:val="24"/>
        </w:rPr>
      </w:pPr>
    </w:p>
    <w:p w:rsidR="000F3008" w:rsidRPr="009314A5" w:rsidRDefault="005E4501" w:rsidP="000F300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>Tertiary Education:</w:t>
      </w:r>
      <w:r w:rsidR="002161B8" w:rsidRPr="009314A5">
        <w:rPr>
          <w:rFonts w:ascii="Tahoma" w:hAnsi="Tahoma" w:cs="Tahoma"/>
          <w:b/>
          <w:sz w:val="24"/>
          <w:szCs w:val="24"/>
        </w:rPr>
        <w:t xml:space="preserve"> </w:t>
      </w:r>
      <w:r w:rsidR="002E4F8E" w:rsidRPr="009314A5">
        <w:rPr>
          <w:rFonts w:ascii="Tahoma" w:hAnsi="Tahoma" w:cs="Tahoma"/>
          <w:b/>
          <w:sz w:val="24"/>
          <w:szCs w:val="24"/>
        </w:rPr>
        <w:tab/>
      </w:r>
      <w:r w:rsidR="002E4F8E" w:rsidRPr="009314A5">
        <w:rPr>
          <w:rFonts w:ascii="Tahoma" w:hAnsi="Tahoma" w:cs="Tahoma"/>
          <w:b/>
          <w:sz w:val="24"/>
          <w:szCs w:val="24"/>
        </w:rPr>
        <w:tab/>
      </w:r>
      <w:r w:rsidR="002161B8" w:rsidRPr="009314A5">
        <w:rPr>
          <w:rFonts w:ascii="Tahoma" w:hAnsi="Tahoma" w:cs="Tahoma"/>
          <w:b/>
          <w:sz w:val="24"/>
          <w:szCs w:val="24"/>
        </w:rPr>
        <w:t>University of San Jose-</w:t>
      </w:r>
      <w:proofErr w:type="spellStart"/>
      <w:r w:rsidR="002161B8" w:rsidRPr="009314A5">
        <w:rPr>
          <w:rFonts w:ascii="Tahoma" w:hAnsi="Tahoma" w:cs="Tahoma"/>
          <w:b/>
          <w:sz w:val="24"/>
          <w:szCs w:val="24"/>
        </w:rPr>
        <w:t>Recoletos</w:t>
      </w:r>
      <w:proofErr w:type="spellEnd"/>
    </w:p>
    <w:p w:rsidR="000F3008" w:rsidRPr="009314A5" w:rsidRDefault="005E4501" w:rsidP="000F300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Address:</w:t>
      </w:r>
      <w:r w:rsidR="002161B8" w:rsidRPr="009314A5">
        <w:rPr>
          <w:rFonts w:ascii="Tahoma" w:hAnsi="Tahoma" w:cs="Tahoma"/>
          <w:sz w:val="24"/>
          <w:szCs w:val="24"/>
        </w:rPr>
        <w:t xml:space="preserve"> </w:t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2E4F8E" w:rsidRPr="009314A5">
        <w:rPr>
          <w:rFonts w:ascii="Tahoma" w:hAnsi="Tahoma" w:cs="Tahoma"/>
          <w:sz w:val="24"/>
          <w:szCs w:val="24"/>
        </w:rPr>
        <w:tab/>
      </w:r>
      <w:proofErr w:type="spellStart"/>
      <w:r w:rsidR="002161B8" w:rsidRPr="009314A5">
        <w:rPr>
          <w:rFonts w:ascii="Tahoma" w:hAnsi="Tahoma" w:cs="Tahoma"/>
          <w:sz w:val="24"/>
          <w:szCs w:val="24"/>
        </w:rPr>
        <w:t>Magallanes</w:t>
      </w:r>
      <w:proofErr w:type="spellEnd"/>
      <w:r w:rsidR="002161B8" w:rsidRPr="009314A5">
        <w:rPr>
          <w:rFonts w:ascii="Tahoma" w:hAnsi="Tahoma" w:cs="Tahoma"/>
          <w:sz w:val="24"/>
          <w:szCs w:val="24"/>
        </w:rPr>
        <w:t xml:space="preserve"> Street, Cebu City</w:t>
      </w:r>
    </w:p>
    <w:p w:rsidR="00341F4D" w:rsidRPr="009314A5" w:rsidRDefault="00341F4D" w:rsidP="000F300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Program Taken</w:t>
      </w:r>
      <w:r w:rsidR="000F3008" w:rsidRPr="009314A5">
        <w:rPr>
          <w:rFonts w:ascii="Tahoma" w:hAnsi="Tahoma" w:cs="Tahoma"/>
          <w:sz w:val="24"/>
          <w:szCs w:val="24"/>
        </w:rPr>
        <w:t>:</w:t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2161B8" w:rsidRPr="009314A5">
        <w:rPr>
          <w:rFonts w:ascii="Tahoma" w:hAnsi="Tahoma" w:cs="Tahoma"/>
          <w:sz w:val="24"/>
          <w:szCs w:val="24"/>
        </w:rPr>
        <w:t>Ba</w:t>
      </w:r>
      <w:r w:rsidR="00B4664F" w:rsidRPr="009314A5">
        <w:rPr>
          <w:rFonts w:ascii="Tahoma" w:hAnsi="Tahoma" w:cs="Tahoma"/>
          <w:sz w:val="24"/>
          <w:szCs w:val="24"/>
        </w:rPr>
        <w:t>chelor of Science in Management Accounting</w:t>
      </w:r>
    </w:p>
    <w:p w:rsidR="000F3008" w:rsidRPr="009314A5" w:rsidRDefault="00341F4D" w:rsidP="000F300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Estimated Year to Graduate:</w:t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0F3008" w:rsidRPr="009314A5">
        <w:rPr>
          <w:rFonts w:ascii="Tahoma" w:hAnsi="Tahoma" w:cs="Tahoma"/>
          <w:sz w:val="24"/>
          <w:szCs w:val="24"/>
        </w:rPr>
        <w:t xml:space="preserve"> </w:t>
      </w:r>
      <w:r w:rsidR="00B4664F" w:rsidRPr="009314A5">
        <w:rPr>
          <w:rFonts w:ascii="Tahoma" w:hAnsi="Tahoma" w:cs="Tahoma"/>
          <w:sz w:val="24"/>
          <w:szCs w:val="24"/>
        </w:rPr>
        <w:t>2015</w:t>
      </w:r>
    </w:p>
    <w:p w:rsidR="006C668F" w:rsidRPr="009314A5" w:rsidRDefault="006C668F" w:rsidP="009314A5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Award:</w:t>
      </w:r>
      <w:r w:rsidRPr="009314A5">
        <w:rPr>
          <w:rFonts w:ascii="Tahoma" w:hAnsi="Tahoma" w:cs="Tahoma"/>
          <w:sz w:val="24"/>
          <w:szCs w:val="24"/>
        </w:rPr>
        <w:tab/>
      </w:r>
      <w:r w:rsidRPr="009314A5">
        <w:rPr>
          <w:rFonts w:ascii="Tahoma" w:hAnsi="Tahoma" w:cs="Tahoma"/>
          <w:sz w:val="24"/>
          <w:szCs w:val="24"/>
        </w:rPr>
        <w:tab/>
      </w:r>
      <w:r w:rsidRPr="009314A5">
        <w:rPr>
          <w:rFonts w:ascii="Tahoma" w:hAnsi="Tahoma" w:cs="Tahoma"/>
          <w:sz w:val="24"/>
          <w:szCs w:val="24"/>
        </w:rPr>
        <w:tab/>
      </w:r>
      <w:r w:rsidRPr="009314A5">
        <w:rPr>
          <w:rFonts w:ascii="Tahoma" w:hAnsi="Tahoma" w:cs="Tahoma"/>
          <w:sz w:val="24"/>
          <w:szCs w:val="24"/>
        </w:rPr>
        <w:tab/>
        <w:t xml:space="preserve">Candidate for Magna </w:t>
      </w:r>
      <w:proofErr w:type="gramStart"/>
      <w:r w:rsidRPr="009314A5">
        <w:rPr>
          <w:rFonts w:ascii="Tahoma" w:hAnsi="Tahoma" w:cs="Tahoma"/>
          <w:sz w:val="24"/>
          <w:szCs w:val="24"/>
        </w:rPr>
        <w:t>Cum</w:t>
      </w:r>
      <w:proofErr w:type="gramEnd"/>
      <w:r w:rsidRPr="009314A5">
        <w:rPr>
          <w:rFonts w:ascii="Tahoma" w:hAnsi="Tahoma" w:cs="Tahoma"/>
          <w:sz w:val="24"/>
          <w:szCs w:val="24"/>
        </w:rPr>
        <w:t xml:space="preserve"> Laude</w:t>
      </w:r>
    </w:p>
    <w:p w:rsidR="009314A5" w:rsidRPr="009314A5" w:rsidRDefault="009314A5" w:rsidP="009314A5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B4664F" w:rsidRPr="009314A5" w:rsidRDefault="005E4501" w:rsidP="000F300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 xml:space="preserve">Secondary Education: </w:t>
      </w:r>
      <w:r w:rsidR="002E4F8E" w:rsidRPr="009314A5">
        <w:rPr>
          <w:rFonts w:ascii="Tahoma" w:hAnsi="Tahoma" w:cs="Tahoma"/>
          <w:b/>
          <w:sz w:val="24"/>
          <w:szCs w:val="24"/>
        </w:rPr>
        <w:tab/>
      </w:r>
      <w:r w:rsidR="002E4F8E" w:rsidRPr="009314A5">
        <w:rPr>
          <w:rFonts w:ascii="Tahoma" w:hAnsi="Tahoma" w:cs="Tahoma"/>
          <w:b/>
          <w:sz w:val="24"/>
          <w:szCs w:val="24"/>
        </w:rPr>
        <w:tab/>
      </w:r>
      <w:proofErr w:type="spellStart"/>
      <w:r w:rsidR="00B4664F" w:rsidRPr="009314A5">
        <w:rPr>
          <w:rFonts w:ascii="Tahoma" w:hAnsi="Tahoma" w:cs="Tahoma"/>
          <w:b/>
          <w:sz w:val="24"/>
          <w:szCs w:val="24"/>
        </w:rPr>
        <w:t>Sto</w:t>
      </w:r>
      <w:proofErr w:type="spellEnd"/>
      <w:r w:rsidR="00B4664F" w:rsidRPr="009314A5">
        <w:rPr>
          <w:rFonts w:ascii="Tahoma" w:hAnsi="Tahoma" w:cs="Tahoma"/>
          <w:b/>
          <w:sz w:val="24"/>
          <w:szCs w:val="24"/>
        </w:rPr>
        <w:t xml:space="preserve">. Tomas College – </w:t>
      </w:r>
      <w:proofErr w:type="spellStart"/>
      <w:r w:rsidR="00B4664F" w:rsidRPr="009314A5">
        <w:rPr>
          <w:rFonts w:ascii="Tahoma" w:hAnsi="Tahoma" w:cs="Tahoma"/>
          <w:b/>
          <w:sz w:val="24"/>
          <w:szCs w:val="24"/>
        </w:rPr>
        <w:t>Danao</w:t>
      </w:r>
      <w:proofErr w:type="spellEnd"/>
      <w:r w:rsidR="00B4664F" w:rsidRPr="009314A5">
        <w:rPr>
          <w:rFonts w:ascii="Tahoma" w:hAnsi="Tahoma" w:cs="Tahoma"/>
          <w:b/>
          <w:sz w:val="24"/>
          <w:szCs w:val="24"/>
        </w:rPr>
        <w:t xml:space="preserve"> </w:t>
      </w:r>
    </w:p>
    <w:p w:rsidR="000F3008" w:rsidRPr="009314A5" w:rsidRDefault="005E4501" w:rsidP="005E77BD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Address:</w:t>
      </w:r>
      <w:r w:rsidR="002E4F8E" w:rsidRPr="009314A5">
        <w:rPr>
          <w:rFonts w:ascii="Tahoma" w:hAnsi="Tahoma" w:cs="Tahoma"/>
          <w:sz w:val="24"/>
          <w:szCs w:val="24"/>
        </w:rPr>
        <w:t xml:space="preserve"> </w:t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2E4F8E" w:rsidRPr="009314A5">
        <w:rPr>
          <w:rFonts w:ascii="Tahoma" w:hAnsi="Tahoma" w:cs="Tahoma"/>
          <w:sz w:val="24"/>
          <w:szCs w:val="24"/>
        </w:rPr>
        <w:tab/>
      </w:r>
      <w:proofErr w:type="spellStart"/>
      <w:r w:rsidR="00B4664F" w:rsidRPr="009314A5">
        <w:rPr>
          <w:rFonts w:ascii="Tahoma" w:hAnsi="Tahoma" w:cs="Tahoma"/>
          <w:sz w:val="24"/>
          <w:szCs w:val="24"/>
        </w:rPr>
        <w:t>Bonifacio</w:t>
      </w:r>
      <w:proofErr w:type="spellEnd"/>
      <w:r w:rsidR="00B4664F" w:rsidRPr="009314A5">
        <w:rPr>
          <w:rFonts w:ascii="Tahoma" w:hAnsi="Tahoma" w:cs="Tahoma"/>
          <w:sz w:val="24"/>
          <w:szCs w:val="24"/>
        </w:rPr>
        <w:t xml:space="preserve"> Extension, </w:t>
      </w:r>
      <w:proofErr w:type="spellStart"/>
      <w:r w:rsidR="00B4664F" w:rsidRPr="009314A5">
        <w:rPr>
          <w:rFonts w:ascii="Tahoma" w:hAnsi="Tahoma" w:cs="Tahoma"/>
          <w:sz w:val="24"/>
          <w:szCs w:val="24"/>
        </w:rPr>
        <w:t>Danao</w:t>
      </w:r>
      <w:proofErr w:type="spellEnd"/>
      <w:r w:rsidR="00B4664F" w:rsidRPr="009314A5">
        <w:rPr>
          <w:rFonts w:ascii="Tahoma" w:hAnsi="Tahoma" w:cs="Tahoma"/>
          <w:sz w:val="24"/>
          <w:szCs w:val="24"/>
        </w:rPr>
        <w:t xml:space="preserve"> </w:t>
      </w:r>
      <w:r w:rsidR="002161B8" w:rsidRPr="009314A5">
        <w:rPr>
          <w:rFonts w:ascii="Tahoma" w:hAnsi="Tahoma" w:cs="Tahoma"/>
          <w:sz w:val="24"/>
          <w:szCs w:val="24"/>
        </w:rPr>
        <w:t>City, Cebu</w:t>
      </w:r>
    </w:p>
    <w:p w:rsidR="00596B68" w:rsidRPr="009314A5" w:rsidRDefault="00341F4D" w:rsidP="000F300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Year Graduated</w:t>
      </w:r>
      <w:r w:rsidR="005E4501" w:rsidRPr="009314A5">
        <w:rPr>
          <w:rFonts w:ascii="Tahoma" w:hAnsi="Tahoma" w:cs="Tahoma"/>
          <w:sz w:val="24"/>
          <w:szCs w:val="24"/>
        </w:rPr>
        <w:t>:</w:t>
      </w:r>
      <w:r w:rsidR="002E4F8E" w:rsidRPr="009314A5">
        <w:rPr>
          <w:rFonts w:ascii="Tahoma" w:hAnsi="Tahoma" w:cs="Tahoma"/>
          <w:sz w:val="24"/>
          <w:szCs w:val="24"/>
        </w:rPr>
        <w:t xml:space="preserve"> </w:t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2E4F8E" w:rsidRPr="009314A5">
        <w:rPr>
          <w:rFonts w:ascii="Tahoma" w:hAnsi="Tahoma" w:cs="Tahoma"/>
          <w:sz w:val="24"/>
          <w:szCs w:val="24"/>
        </w:rPr>
        <w:tab/>
      </w:r>
      <w:r w:rsidR="002161B8" w:rsidRPr="009314A5">
        <w:rPr>
          <w:rFonts w:ascii="Tahoma" w:hAnsi="Tahoma" w:cs="Tahoma"/>
          <w:sz w:val="24"/>
          <w:szCs w:val="24"/>
        </w:rPr>
        <w:t>2011</w:t>
      </w:r>
    </w:p>
    <w:p w:rsidR="006C668F" w:rsidRDefault="006C668F" w:rsidP="000F300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Award:</w:t>
      </w:r>
      <w:r w:rsidRPr="009314A5">
        <w:rPr>
          <w:rFonts w:ascii="Tahoma" w:hAnsi="Tahoma" w:cs="Tahoma"/>
          <w:sz w:val="24"/>
          <w:szCs w:val="24"/>
        </w:rPr>
        <w:tab/>
      </w:r>
      <w:r w:rsidRPr="009314A5">
        <w:rPr>
          <w:rFonts w:ascii="Tahoma" w:hAnsi="Tahoma" w:cs="Tahoma"/>
          <w:sz w:val="24"/>
          <w:szCs w:val="24"/>
        </w:rPr>
        <w:tab/>
      </w:r>
      <w:r w:rsidRPr="009314A5">
        <w:rPr>
          <w:rFonts w:ascii="Tahoma" w:hAnsi="Tahoma" w:cs="Tahoma"/>
          <w:sz w:val="24"/>
          <w:szCs w:val="24"/>
        </w:rPr>
        <w:tab/>
      </w:r>
      <w:r w:rsidRPr="009314A5">
        <w:rPr>
          <w:rFonts w:ascii="Tahoma" w:hAnsi="Tahoma" w:cs="Tahoma"/>
          <w:sz w:val="24"/>
          <w:szCs w:val="24"/>
        </w:rPr>
        <w:tab/>
        <w:t>Class Valedictorian</w:t>
      </w:r>
    </w:p>
    <w:p w:rsidR="009314A5" w:rsidRPr="009314A5" w:rsidRDefault="00514137" w:rsidP="000F300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58750</wp:posOffset>
                </wp:positionV>
                <wp:extent cx="3220085" cy="346710"/>
                <wp:effectExtent l="0" t="0" r="3810" b="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509" w:rsidRPr="007470CC" w:rsidRDefault="004E2509" w:rsidP="000F3008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470CC"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 xml:space="preserve">ORGANIZATIONAL AFFILI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1.9pt;margin-top:12.5pt;width:253.55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3uw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" filled="f" stroked="f">
                <v:textbox>
                  <w:txbxContent>
                    <w:p w:rsidR="004E2509" w:rsidRPr="007470CC" w:rsidRDefault="004E2509" w:rsidP="000F3008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</w:pPr>
                      <w:r w:rsidRPr="007470CC"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 xml:space="preserve">ORGANIZATIONAL AFFILIA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7000</wp:posOffset>
                </wp:positionV>
                <wp:extent cx="5962650" cy="433070"/>
                <wp:effectExtent l="11430" t="5715" r="7620" b="889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433070"/>
                          <a:chOff x="1458" y="2913"/>
                          <a:chExt cx="6144" cy="852"/>
                        </a:xfrm>
                      </wpg:grpSpPr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.9pt;margin-top:10pt;width:469.5pt;height:34.1pt;z-index:-251651072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">
                <v:rect id="Rectangle 25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UJMMA&#10;AADbAAAADwAAAGRycy9kb3ducmV2LnhtbESPT4vCMBTE74LfITxhb5paF5FqlN0F8c9FrB48Pppn&#10;W7d5KU2s3W+/EQSPw8z8hlmsOlOJlhpXWlYwHkUgiDOrS84VnE/r4QyE88gaK8uk4I8crJb93gIT&#10;bR98pDb1uQgQdgkqKLyvEyldVpBBN7I1cfCutjHog2xyqRt8BLipZBxFU2mw5LBQYE0/BWW/6d0o&#10;qA90q/bjT9yl7eYb8627xDun1Meg+5qD8NT5d/jV3moF8QS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fUJMMAAADbAAAADwAAAAAAAAAAAAAAAACYAgAAZHJzL2Rv&#10;d25yZXYueG1sUEsFBgAAAAAEAAQA9QAAAIgDAAAAAA==&#10;" fillcolor="#bfbfbf [2412]" strokecolor="#bfbfbf [2412]"/>
                <v:shape id="AutoShape 26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a8u8QAAADbAAAADwAAAGRycy9kb3ducmV2LnhtbESPT4vCMBTE74LfITzBm6bKIlKNsgiK&#10;sCjrn4Pe3jZvm7LNS21ird9+IyzscZiZ3zDzZWtL0VDtC8cKRsMEBHHmdMG5gvNpPZiC8AFZY+mY&#10;FDzJw3LR7cwx1e7BB2qOIRcRwj5FBSaEKpXSZ4Ys+qGriKP37WqLIco6l7rGR4TbUo6TZCItFhwX&#10;DFa0MpT9HO9WwXR0ytYfe7PbfE6a25e7oLs+Ual+r32fgQjUhv/wX3urFYzf4PUl/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9ry7xAAAANsAAAAPAAAAAAAAAAAA&#10;AAAAAKECAABkcnMvZG93bnJldi54bWxQSwUGAAAAAAQABAD5AAAAkgMAAAAA&#10;" strokecolor="#bfbfbf [2412]"/>
                <v:shape id="AutoShape 27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ZIMQAAADbAAAADwAAAGRycy9kb3ducmV2LnhtbESPT4vCMBTE74LfITzBm6YKK1KNsgiK&#10;sCjrn4Pe3jZvm7LNS21ird9+IyzscZiZ3zDzZWtL0VDtC8cKRsMEBHHmdMG5gvNpPZiC8AFZY+mY&#10;FDzJw3LR7cwx1e7BB2qOIRcRwj5FBSaEKpXSZ4Ys+qGriKP37WqLIco6l7rGR4TbUo6TZCItFhwX&#10;DFa0MpT9HO9WwXR0ytYfe7PbfE6a25e7oLs+Ual+r32fgQjUhv/wX3urFYzf4PUl/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hkgxAAAANsAAAAPAAAAAAAAAAAA&#10;AAAAAKECAABkcnMvZG93bnJldi54bWxQSwUGAAAAAAQABAD5AAAAkgMAAAAA&#10;" strokecolor="#bfbfbf [2412]"/>
              </v:group>
            </w:pict>
          </mc:Fallback>
        </mc:AlternateContent>
      </w:r>
    </w:p>
    <w:p w:rsidR="000F3008" w:rsidRPr="009314A5" w:rsidRDefault="000F3008" w:rsidP="000F3008">
      <w:pPr>
        <w:pStyle w:val="ListParagraph"/>
        <w:spacing w:after="0" w:line="360" w:lineRule="auto"/>
        <w:rPr>
          <w:rFonts w:ascii="Tahoma" w:hAnsi="Tahoma" w:cs="Tahoma"/>
          <w:sz w:val="24"/>
          <w:szCs w:val="24"/>
        </w:rPr>
      </w:pPr>
    </w:p>
    <w:p w:rsidR="006C668F" w:rsidRPr="009314A5" w:rsidRDefault="006C668F" w:rsidP="006C668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E4F8E" w:rsidRPr="009314A5" w:rsidRDefault="002E4F8E" w:rsidP="000512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>Junior Philippine Institute of Accountants</w:t>
      </w:r>
      <w:r w:rsidR="006C668F" w:rsidRPr="009314A5">
        <w:rPr>
          <w:rFonts w:ascii="Tahoma" w:hAnsi="Tahoma" w:cs="Tahoma"/>
          <w:b/>
          <w:sz w:val="24"/>
          <w:szCs w:val="24"/>
        </w:rPr>
        <w:t xml:space="preserve"> – USJ-R chapter</w:t>
      </w:r>
    </w:p>
    <w:p w:rsidR="006C668F" w:rsidRPr="009314A5" w:rsidRDefault="006C668F" w:rsidP="00051230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Central Body Officer</w:t>
      </w:r>
    </w:p>
    <w:p w:rsidR="005E77BD" w:rsidRPr="009314A5" w:rsidRDefault="00051230" w:rsidP="005E77BD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2014-2015</w:t>
      </w:r>
    </w:p>
    <w:p w:rsidR="006C668F" w:rsidRPr="009314A5" w:rsidRDefault="006C668F" w:rsidP="006C668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>USJ-R Supreme Student Council 33</w:t>
      </w:r>
      <w:r w:rsidRPr="009314A5">
        <w:rPr>
          <w:rFonts w:ascii="Tahoma" w:hAnsi="Tahoma" w:cs="Tahoma"/>
          <w:b/>
          <w:sz w:val="24"/>
          <w:szCs w:val="24"/>
          <w:vertAlign w:val="superscript"/>
        </w:rPr>
        <w:t>rd</w:t>
      </w:r>
      <w:r w:rsidRPr="009314A5">
        <w:rPr>
          <w:rFonts w:ascii="Tahoma" w:hAnsi="Tahoma" w:cs="Tahoma"/>
          <w:b/>
          <w:sz w:val="24"/>
          <w:szCs w:val="24"/>
        </w:rPr>
        <w:t xml:space="preserve"> Congress</w:t>
      </w:r>
    </w:p>
    <w:p w:rsidR="009314A5" w:rsidRPr="009314A5" w:rsidRDefault="006C668F" w:rsidP="009314A5">
      <w:pPr>
        <w:spacing w:after="0" w:line="240" w:lineRule="auto"/>
        <w:ind w:firstLine="720"/>
        <w:rPr>
          <w:rFonts w:ascii="Tahoma" w:hAnsi="Tahoma" w:cs="Tahoma"/>
        </w:rPr>
      </w:pPr>
      <w:r w:rsidRPr="009314A5">
        <w:rPr>
          <w:rFonts w:ascii="Tahoma" w:hAnsi="Tahoma" w:cs="Tahoma"/>
        </w:rPr>
        <w:t>Scholar, 2012-2015</w:t>
      </w:r>
    </w:p>
    <w:p w:rsidR="005E77BD" w:rsidRPr="009314A5" w:rsidRDefault="005E77BD" w:rsidP="005E77B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>USJ-R ANGLOPHILES</w:t>
      </w:r>
    </w:p>
    <w:p w:rsidR="005E77BD" w:rsidRPr="009314A5" w:rsidRDefault="005E77BD" w:rsidP="005E77BD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President, June, 2011-March, 2012</w:t>
      </w:r>
    </w:p>
    <w:p w:rsidR="005E77BD" w:rsidRPr="009314A5" w:rsidRDefault="005E77BD" w:rsidP="005E77B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9314A5">
        <w:rPr>
          <w:rFonts w:ascii="Tahoma" w:hAnsi="Tahoma" w:cs="Tahoma"/>
          <w:b/>
          <w:sz w:val="24"/>
          <w:szCs w:val="24"/>
        </w:rPr>
        <w:t>Danao</w:t>
      </w:r>
      <w:proofErr w:type="spellEnd"/>
      <w:r w:rsidRPr="009314A5">
        <w:rPr>
          <w:rFonts w:ascii="Tahoma" w:hAnsi="Tahoma" w:cs="Tahoma"/>
          <w:b/>
          <w:sz w:val="24"/>
          <w:szCs w:val="24"/>
        </w:rPr>
        <w:t xml:space="preserve"> City Youth Officials</w:t>
      </w:r>
    </w:p>
    <w:p w:rsidR="005E77BD" w:rsidRPr="009314A5" w:rsidRDefault="005E77BD" w:rsidP="005E77BD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President, June, 2012-March, 2012</w:t>
      </w:r>
    </w:p>
    <w:p w:rsidR="005E77BD" w:rsidRPr="009314A5" w:rsidRDefault="005E77BD" w:rsidP="005E77B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 xml:space="preserve">Student Coordinating Body- </w:t>
      </w:r>
      <w:proofErr w:type="spellStart"/>
      <w:r w:rsidRPr="009314A5">
        <w:rPr>
          <w:rFonts w:ascii="Tahoma" w:hAnsi="Tahoma" w:cs="Tahoma"/>
          <w:b/>
          <w:sz w:val="24"/>
          <w:szCs w:val="24"/>
        </w:rPr>
        <w:t>Sto</w:t>
      </w:r>
      <w:proofErr w:type="spellEnd"/>
      <w:r w:rsidRPr="009314A5">
        <w:rPr>
          <w:rFonts w:ascii="Tahoma" w:hAnsi="Tahoma" w:cs="Tahoma"/>
          <w:b/>
          <w:sz w:val="24"/>
          <w:szCs w:val="24"/>
        </w:rPr>
        <w:t>. Tomas College</w:t>
      </w:r>
    </w:p>
    <w:p w:rsidR="009314A5" w:rsidRPr="009314A5" w:rsidRDefault="005E77BD" w:rsidP="0051413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President, June, 2012-March, 2012</w:t>
      </w:r>
    </w:p>
    <w:p w:rsidR="009314A5" w:rsidRDefault="00514137" w:rsidP="005101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7475</wp:posOffset>
                </wp:positionV>
                <wp:extent cx="5962650" cy="549275"/>
                <wp:effectExtent l="13970" t="12700" r="5080" b="9525"/>
                <wp:wrapNone/>
                <wp:docPr id="1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549275"/>
                          <a:chOff x="1458" y="2913"/>
                          <a:chExt cx="6144" cy="852"/>
                        </a:xfrm>
                      </wpg:grpSpPr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.4pt;margin-top:9.25pt;width:469.5pt;height:43.25pt;z-index:-251650048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">
                <v:rect id="Rectangle 29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pc8AA&#10;AADbAAAADwAAAGRycy9kb3ducmV2LnhtbERPS4vCMBC+C/6HMMLebKrIol2jqCA+LmL1sMehmW27&#10;NpPSxNr99xtB8DYf33Pmy85UoqXGlZYVjKIYBHFmdcm5gutlO5yCcB5ZY2WZFPyRg+Wi35tjou2D&#10;z9SmPhchhF2CCgrv60RKlxVk0EW2Jg7cj20M+gCbXOoGHyHcVHIcx5/SYMmhocCaNgVlt/RuFNQn&#10;+q2Oowke0na3xnzvvscHp9THoFt9gfDU+bf45d7rMH8Gz1/C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Mpc8AAAADbAAAADwAAAAAAAAAAAAAAAACYAgAAZHJzL2Rvd25y&#10;ZXYueG1sUEsFBgAAAAAEAAQA9QAAAIUDAAAAAA==&#10;" fillcolor="#bfbfbf [2412]" strokecolor="#bfbfbf [2412]"/>
                <v:shape id="AutoShape 30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26uMIAAADbAAAADwAAAGRycy9kb3ducmV2LnhtbERPz2vCMBS+D/wfwht4W1N7KNI1igyU&#10;wXBMu8N2ezbPpti8dE1W639vDoMdP77f5XqynRhp8K1jBYskBUFcO91yo+Cz2j4tQfiArLFzTApu&#10;5GG9mj2UWGh35QONx9CIGMK+QAUmhL6Q0teGLPrE9cSRO7vBYohwaKQe8BrDbSezNM2lxZZjg8Ge&#10;XgzVl+OvVbBcVPX27d3sdx/5+HNyX+i+b6jU/HHaPIMINIV/8Z/7VSvI4vr4Jf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26uMIAAADbAAAADwAAAAAAAAAAAAAA&#10;AAChAgAAZHJzL2Rvd25yZXYueG1sUEsFBgAAAAAEAAQA+QAAAJADAAAAAA==&#10;" strokecolor="#bfbfbf [2412]"/>
                <v:shape id="AutoShape 31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EfI8UAAADbAAAADwAAAGRycy9kb3ducmV2LnhtbESPQWvCQBSE70L/w/IKvZlNPIikrqEU&#10;UoRSsdqD3p7ZZzY0+zZmtzH++26h4HGYmW+YZTHaVgzU+8axgixJQRBXTjdcK/jal9MFCB+QNbaO&#10;ScGNPBSrh8kSc+2u/EnDLtQiQtjnqMCE0OVS+sqQRZ+4jjh6Z9dbDFH2tdQ9XiPctnKWpnNpseG4&#10;YLCjV0PV9+7HKlhk+6p835iPt+18uJzcAd3xhko9PY4vzyACjeEe/m+vtYJZB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EfI8UAAADbAAAADwAAAAAAAAAA&#10;AAAAAAChAgAAZHJzL2Rvd25yZXYueG1sUEsFBgAAAAAEAAQA+QAAAJMDAAAAAA==&#10;" strokecolor="#bfbfbf [2412]"/>
              </v:group>
            </w:pict>
          </mc:Fallback>
        </mc:AlternateContent>
      </w:r>
    </w:p>
    <w:p w:rsidR="005101A5" w:rsidRPr="009314A5" w:rsidRDefault="00514137" w:rsidP="005101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3020</wp:posOffset>
                </wp:positionV>
                <wp:extent cx="3220085" cy="346710"/>
                <wp:effectExtent l="635" t="0" r="0" b="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509" w:rsidRPr="007470CC" w:rsidRDefault="004E2509" w:rsidP="005101A5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470CC"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>AWARDS AND RECOGN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-1.45pt;margin-top:2.6pt;width:253.55pt;height:2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e/uwIAAMI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" filled="f" stroked="f">
                <v:textbox>
                  <w:txbxContent>
                    <w:p w:rsidR="004E2509" w:rsidRPr="007470CC" w:rsidRDefault="004E2509" w:rsidP="005101A5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</w:pPr>
                      <w:r w:rsidRPr="007470CC"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>AWARDS AND RECOGNI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77B58" w:rsidRPr="009314A5" w:rsidRDefault="00877B58" w:rsidP="008F41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14137" w:rsidRDefault="00514137" w:rsidP="00514137">
      <w:pPr>
        <w:pStyle w:val="ListParagraph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101A5" w:rsidRPr="009314A5" w:rsidRDefault="00D36548" w:rsidP="005101A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 xml:space="preserve">Consistent </w:t>
      </w:r>
      <w:r w:rsidR="007470CC" w:rsidRPr="009314A5">
        <w:rPr>
          <w:rFonts w:ascii="Tahoma" w:hAnsi="Tahoma" w:cs="Tahoma"/>
          <w:b/>
          <w:sz w:val="24"/>
          <w:szCs w:val="24"/>
        </w:rPr>
        <w:t>Dean’s List</w:t>
      </w:r>
    </w:p>
    <w:p w:rsidR="005101A5" w:rsidRPr="009314A5" w:rsidRDefault="008F4150" w:rsidP="005101A5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Accountancy Department, College of Commerce</w:t>
      </w:r>
      <w:r w:rsidR="005E77BD" w:rsidRPr="009314A5">
        <w:rPr>
          <w:rFonts w:ascii="Tahoma" w:hAnsi="Tahoma" w:cs="Tahoma"/>
          <w:sz w:val="24"/>
          <w:szCs w:val="24"/>
        </w:rPr>
        <w:t>, USJ-R</w:t>
      </w:r>
    </w:p>
    <w:p w:rsidR="00D15DA6" w:rsidRPr="009314A5" w:rsidRDefault="007470CC" w:rsidP="005E77BD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2011-2012</w:t>
      </w:r>
      <w:r w:rsidR="00D36548" w:rsidRPr="009314A5">
        <w:rPr>
          <w:rFonts w:ascii="Tahoma" w:hAnsi="Tahoma" w:cs="Tahoma"/>
          <w:sz w:val="24"/>
          <w:szCs w:val="24"/>
        </w:rPr>
        <w:t>, 2012-2013</w:t>
      </w:r>
    </w:p>
    <w:p w:rsidR="00B4664F" w:rsidRPr="009314A5" w:rsidRDefault="00B4664F" w:rsidP="00B4664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 xml:space="preserve">Top 1, Accounting 2  </w:t>
      </w:r>
      <w:proofErr w:type="spellStart"/>
      <w:r w:rsidRPr="009314A5">
        <w:rPr>
          <w:rFonts w:ascii="Tahoma" w:hAnsi="Tahoma" w:cs="Tahoma"/>
          <w:b/>
          <w:sz w:val="24"/>
          <w:szCs w:val="24"/>
        </w:rPr>
        <w:t>Departmentals</w:t>
      </w:r>
      <w:proofErr w:type="spellEnd"/>
      <w:r w:rsidRPr="009314A5">
        <w:rPr>
          <w:rFonts w:ascii="Tahoma" w:hAnsi="Tahoma" w:cs="Tahoma"/>
          <w:b/>
          <w:sz w:val="24"/>
          <w:szCs w:val="24"/>
        </w:rPr>
        <w:t xml:space="preserve"> Exam</w:t>
      </w:r>
    </w:p>
    <w:p w:rsidR="00B4664F" w:rsidRPr="009314A5" w:rsidRDefault="00B4664F" w:rsidP="005E77BD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Accountancy Department, College of Commerce</w:t>
      </w:r>
      <w:r w:rsidR="005E77BD" w:rsidRPr="009314A5">
        <w:rPr>
          <w:rFonts w:ascii="Tahoma" w:hAnsi="Tahoma" w:cs="Tahoma"/>
          <w:sz w:val="24"/>
          <w:szCs w:val="24"/>
        </w:rPr>
        <w:t>, USJ-R</w:t>
      </w:r>
    </w:p>
    <w:p w:rsidR="00B4664F" w:rsidRPr="009314A5" w:rsidRDefault="00B4664F" w:rsidP="00B4664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>1</w:t>
      </w:r>
      <w:r w:rsidRPr="009314A5">
        <w:rPr>
          <w:rFonts w:ascii="Tahoma" w:hAnsi="Tahoma" w:cs="Tahoma"/>
          <w:b/>
          <w:sz w:val="24"/>
          <w:szCs w:val="24"/>
          <w:vertAlign w:val="superscript"/>
        </w:rPr>
        <w:t>st</w:t>
      </w:r>
      <w:r w:rsidRPr="009314A5">
        <w:rPr>
          <w:rFonts w:ascii="Tahoma" w:hAnsi="Tahoma" w:cs="Tahoma"/>
          <w:b/>
          <w:sz w:val="24"/>
          <w:szCs w:val="24"/>
        </w:rPr>
        <w:t xml:space="preserve"> place JPIA </w:t>
      </w:r>
      <w:r w:rsidR="00D15DA6" w:rsidRPr="009314A5">
        <w:rPr>
          <w:rFonts w:ascii="Tahoma" w:hAnsi="Tahoma" w:cs="Tahoma"/>
          <w:b/>
          <w:sz w:val="24"/>
          <w:szCs w:val="24"/>
        </w:rPr>
        <w:t>Speech fest</w:t>
      </w:r>
      <w:r w:rsidRPr="009314A5">
        <w:rPr>
          <w:rFonts w:ascii="Tahoma" w:hAnsi="Tahoma" w:cs="Tahoma"/>
          <w:b/>
          <w:sz w:val="24"/>
          <w:szCs w:val="24"/>
        </w:rPr>
        <w:t xml:space="preserve"> 2011, Extemporaneous Speaking Contest</w:t>
      </w:r>
    </w:p>
    <w:p w:rsidR="00B4664F" w:rsidRPr="009314A5" w:rsidRDefault="00D15DA6" w:rsidP="00B4664F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 xml:space="preserve">Junior Philippine Institute of </w:t>
      </w:r>
      <w:proofErr w:type="spellStart"/>
      <w:r w:rsidRPr="009314A5">
        <w:rPr>
          <w:rFonts w:ascii="Tahoma" w:hAnsi="Tahoma" w:cs="Tahoma"/>
          <w:sz w:val="24"/>
          <w:szCs w:val="24"/>
        </w:rPr>
        <w:t>Accountants</w:t>
      </w:r>
      <w:proofErr w:type="gramStart"/>
      <w:r w:rsidR="005E77BD" w:rsidRPr="009314A5">
        <w:rPr>
          <w:rFonts w:ascii="Tahoma" w:hAnsi="Tahoma" w:cs="Tahoma"/>
          <w:sz w:val="24"/>
          <w:szCs w:val="24"/>
        </w:rPr>
        <w:t>,USJ</w:t>
      </w:r>
      <w:proofErr w:type="spellEnd"/>
      <w:proofErr w:type="gramEnd"/>
      <w:r w:rsidR="005E77BD" w:rsidRPr="009314A5">
        <w:rPr>
          <w:rFonts w:ascii="Tahoma" w:hAnsi="Tahoma" w:cs="Tahoma"/>
          <w:sz w:val="24"/>
          <w:szCs w:val="24"/>
        </w:rPr>
        <w:t>-R</w:t>
      </w:r>
    </w:p>
    <w:p w:rsidR="005E77BD" w:rsidRPr="009314A5" w:rsidRDefault="005E77BD" w:rsidP="005E77BD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>Outstanding Student Coordinating Body Officer</w:t>
      </w:r>
      <w:r w:rsidRPr="009314A5">
        <w:rPr>
          <w:rFonts w:ascii="Tahoma" w:hAnsi="Tahoma" w:cs="Tahoma"/>
          <w:sz w:val="24"/>
          <w:szCs w:val="24"/>
        </w:rPr>
        <w:t>, STC-D, 2009-2011</w:t>
      </w:r>
    </w:p>
    <w:p w:rsidR="00D15DA6" w:rsidRPr="009314A5" w:rsidRDefault="005E77BD" w:rsidP="005E77BD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 xml:space="preserve">Gerry </w:t>
      </w:r>
      <w:proofErr w:type="spellStart"/>
      <w:r w:rsidRPr="009314A5">
        <w:rPr>
          <w:rFonts w:ascii="Tahoma" w:hAnsi="Tahoma" w:cs="Tahoma"/>
          <w:b/>
          <w:sz w:val="24"/>
          <w:szCs w:val="24"/>
        </w:rPr>
        <w:t>Roxas</w:t>
      </w:r>
      <w:proofErr w:type="spellEnd"/>
      <w:r w:rsidRPr="009314A5">
        <w:rPr>
          <w:rFonts w:ascii="Tahoma" w:hAnsi="Tahoma" w:cs="Tahoma"/>
          <w:b/>
          <w:sz w:val="24"/>
          <w:szCs w:val="24"/>
        </w:rPr>
        <w:t xml:space="preserve"> Leadership Award</w:t>
      </w:r>
    </w:p>
    <w:p w:rsidR="00A43DC0" w:rsidRPr="009314A5" w:rsidRDefault="00514137" w:rsidP="00D36548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1605</wp:posOffset>
                </wp:positionV>
                <wp:extent cx="5962650" cy="541020"/>
                <wp:effectExtent l="8255" t="8890" r="10795" b="12065"/>
                <wp:wrapNone/>
                <wp:docPr id="1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541020"/>
                          <a:chOff x="1458" y="2913"/>
                          <a:chExt cx="6144" cy="852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2.15pt;margin-top:11.15pt;width:469.5pt;height:42.6pt;z-index:-251641856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">
                <v:rect id="Rectangle 50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G7cEA&#10;AADbAAAADwAAAGRycy9kb3ducmV2LnhtbERPTWuDQBC9F/oflink1qxKCMFmlbYQEnMJsT30OLhT&#10;tXVnxd2o/ffdQCC3ebzP2eaz6cRIg2stK4iXEQjiyuqWawWfH7vnDQjnkTV2lknBHznIs8eHLaba&#10;TnymsfS1CCHsUlTQeN+nUrqqIYNuaXviwH3bwaAPcKilHnAK4aaTSRStpcGWQ0ODPb03VP2WF6Og&#10;P9FPd4xXWJTj/g3rg/tKCqfU4ml+fQHhafZ38c190GH+Cq6/h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yhu3BAAAA2wAAAA8AAAAAAAAAAAAAAAAAmAIAAGRycy9kb3du&#10;cmV2LnhtbFBLBQYAAAAABAAEAPUAAACGAwAAAAA=&#10;" fillcolor="#bfbfbf [2412]" strokecolor="#bfbfbf [2412]"/>
                <v:shape id="AutoShape 51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TncIAAADbAAAADwAAAGRycy9kb3ducmV2LnhtbERPTWvCQBC9C/6HZQRvulGoSOomlIIi&#10;lJZWPdTbmJ1mQ7OzMbvG+O+7BcHbPN7nrPLe1qKj1leOFcymCQjiwumKSwWH/XqyBOEDssbaMSm4&#10;kYc8Gw5WmGp35S/qdqEUMYR9igpMCE0qpS8MWfRT1xBH7se1FkOEbSl1i9cYbms5T5KFtFhxbDDY&#10;0Kuh4nd3sQqWs32xfvsw75vPRXc+uW90xxsqNR71L88gAvXhIb67tzrOf4L/X+I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bTncIAAADbAAAADwAAAAAAAAAAAAAA&#10;AAChAgAAZHJzL2Rvd25yZXYueG1sUEsFBgAAAAAEAAQA+QAAAJADAAAAAA==&#10;" strokecolor="#bfbfbf [2412]"/>
                <v:shape id="AutoShape 52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N6sIAAADbAAAADwAAAGRycy9kb3ducmV2LnhtbERPTWvCQBC9C/0PyxR6M5t4CBJdgxQs&#10;QmlptQe9jdkxG5qdTbPbGP99VxB6m8f7nGU52lYM1PvGsYIsSUEQV043XCv42m+mcxA+IGtsHZOC&#10;K3koVw+TJRbaXfiThl2oRQxhX6ACE0JXSOkrQxZ94jriyJ1dbzFE2NdS93iJ4baVszTNpcWGY4PB&#10;jp4NVd+7X6tgnu2rzeu7eXv5yIefkzugO15RqafHcb0AEWgM/+K7e6vj/Bxuv8Q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RN6sIAAADbAAAADwAAAAAAAAAAAAAA&#10;AAChAgAAZHJzL2Rvd25yZXYueG1sUEsFBgAAAAAEAAQA+QAAAJADAAAAAA==&#10;" strokecolor="#bfbfbf [2412]"/>
              </v:group>
            </w:pict>
          </mc:Fallback>
        </mc:AlternateContent>
      </w:r>
    </w:p>
    <w:p w:rsidR="00A43DC0" w:rsidRPr="009314A5" w:rsidRDefault="00514137" w:rsidP="00A43D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3185</wp:posOffset>
                </wp:positionV>
                <wp:extent cx="3991610" cy="346710"/>
                <wp:effectExtent l="0" t="1270" r="635" b="444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509" w:rsidRPr="007470CC" w:rsidRDefault="004E2509" w:rsidP="00A43DC0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470CC"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>SEMINARS AND TRAINING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2.15pt;margin-top:6.55pt;width:314.3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T5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" filled="f" stroked="f">
                <v:textbox>
                  <w:txbxContent>
                    <w:p w:rsidR="004E2509" w:rsidRPr="007470CC" w:rsidRDefault="004E2509" w:rsidP="00A43DC0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</w:pPr>
                      <w:r w:rsidRPr="007470CC"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>SEMINARS AND TRAININGS ATTENDED</w:t>
                      </w:r>
                    </w:p>
                  </w:txbxContent>
                </v:textbox>
              </v:shape>
            </w:pict>
          </mc:Fallback>
        </mc:AlternateContent>
      </w:r>
    </w:p>
    <w:p w:rsidR="00A43DC0" w:rsidRPr="009314A5" w:rsidRDefault="00A43DC0" w:rsidP="005E77B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43DC0" w:rsidRPr="009314A5" w:rsidRDefault="00A43DC0" w:rsidP="005E77B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E77BD" w:rsidRPr="009314A5" w:rsidRDefault="005E77BD" w:rsidP="005E77BD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b/>
        </w:rPr>
      </w:pPr>
      <w:r w:rsidRPr="009314A5">
        <w:rPr>
          <w:rFonts w:ascii="Tahoma" w:hAnsi="Tahoma" w:cs="Tahoma"/>
          <w:b/>
        </w:rPr>
        <w:t>SAP Business One Training</w:t>
      </w:r>
    </w:p>
    <w:p w:rsidR="005E77BD" w:rsidRPr="009314A5" w:rsidRDefault="005E77BD" w:rsidP="005E77BD">
      <w:pPr>
        <w:spacing w:after="0" w:line="240" w:lineRule="auto"/>
        <w:ind w:firstLine="720"/>
        <w:rPr>
          <w:rFonts w:ascii="Tahoma" w:hAnsi="Tahoma" w:cs="Tahoma"/>
        </w:rPr>
      </w:pPr>
      <w:r w:rsidRPr="009314A5">
        <w:rPr>
          <w:rFonts w:ascii="Tahoma" w:hAnsi="Tahoma" w:cs="Tahoma"/>
        </w:rPr>
        <w:t>University of San Jose-</w:t>
      </w:r>
      <w:proofErr w:type="spellStart"/>
      <w:r w:rsidRPr="009314A5">
        <w:rPr>
          <w:rFonts w:ascii="Tahoma" w:hAnsi="Tahoma" w:cs="Tahoma"/>
        </w:rPr>
        <w:t>Recoletos</w:t>
      </w:r>
      <w:proofErr w:type="spellEnd"/>
      <w:r w:rsidRPr="009314A5">
        <w:rPr>
          <w:rFonts w:ascii="Tahoma" w:hAnsi="Tahoma" w:cs="Tahoma"/>
        </w:rPr>
        <w:t>, June, 2014- October 2014</w:t>
      </w:r>
    </w:p>
    <w:p w:rsidR="00D15DA6" w:rsidRPr="009314A5" w:rsidRDefault="00D15DA6" w:rsidP="00D15DA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>1</w:t>
      </w:r>
      <w:r w:rsidRPr="009314A5">
        <w:rPr>
          <w:rFonts w:ascii="Tahoma" w:hAnsi="Tahoma" w:cs="Tahoma"/>
          <w:b/>
          <w:sz w:val="24"/>
          <w:szCs w:val="24"/>
          <w:vertAlign w:val="superscript"/>
        </w:rPr>
        <w:t>st</w:t>
      </w:r>
      <w:r w:rsidRPr="009314A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9314A5">
        <w:rPr>
          <w:rFonts w:ascii="Tahoma" w:hAnsi="Tahoma" w:cs="Tahoma"/>
          <w:b/>
          <w:sz w:val="24"/>
          <w:szCs w:val="24"/>
        </w:rPr>
        <w:t>Recoletos</w:t>
      </w:r>
      <w:proofErr w:type="spellEnd"/>
      <w:r w:rsidRPr="009314A5">
        <w:rPr>
          <w:rFonts w:ascii="Tahoma" w:hAnsi="Tahoma" w:cs="Tahoma"/>
          <w:b/>
          <w:sz w:val="24"/>
          <w:szCs w:val="24"/>
        </w:rPr>
        <w:t xml:space="preserve"> International Congress</w:t>
      </w:r>
    </w:p>
    <w:p w:rsidR="00D15DA6" w:rsidRPr="009314A5" w:rsidRDefault="00D15DA6" w:rsidP="005E77BD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University of San Jose-</w:t>
      </w:r>
      <w:proofErr w:type="spellStart"/>
      <w:r w:rsidRPr="009314A5">
        <w:rPr>
          <w:rFonts w:ascii="Tahoma" w:hAnsi="Tahoma" w:cs="Tahoma"/>
          <w:sz w:val="24"/>
          <w:szCs w:val="24"/>
        </w:rPr>
        <w:t>Recoletos</w:t>
      </w:r>
      <w:proofErr w:type="spellEnd"/>
      <w:r w:rsidR="005E77BD" w:rsidRPr="009314A5">
        <w:rPr>
          <w:rFonts w:ascii="Tahoma" w:hAnsi="Tahoma" w:cs="Tahoma"/>
          <w:sz w:val="24"/>
          <w:szCs w:val="24"/>
        </w:rPr>
        <w:t xml:space="preserve">, </w:t>
      </w:r>
      <w:r w:rsidRPr="009314A5">
        <w:rPr>
          <w:rFonts w:ascii="Tahoma" w:hAnsi="Tahoma" w:cs="Tahoma"/>
          <w:sz w:val="24"/>
          <w:szCs w:val="24"/>
        </w:rPr>
        <w:t>2013</w:t>
      </w:r>
    </w:p>
    <w:p w:rsidR="005E77BD" w:rsidRPr="009314A5" w:rsidRDefault="005E77BD" w:rsidP="005E77B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 xml:space="preserve">MEGA CEBU Symposium, </w:t>
      </w:r>
      <w:r w:rsidRPr="009314A5">
        <w:rPr>
          <w:rFonts w:ascii="Tahoma" w:hAnsi="Tahoma" w:cs="Tahoma"/>
          <w:sz w:val="24"/>
          <w:szCs w:val="24"/>
        </w:rPr>
        <w:t>Cebu Coliseum2014</w:t>
      </w:r>
    </w:p>
    <w:p w:rsidR="00D15DA6" w:rsidRPr="009314A5" w:rsidRDefault="00D15DA6" w:rsidP="005E77B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43DC0" w:rsidRPr="009314A5" w:rsidRDefault="00514137" w:rsidP="00A43DC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6670</wp:posOffset>
                </wp:positionV>
                <wp:extent cx="3991610" cy="346710"/>
                <wp:effectExtent l="1270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509" w:rsidRPr="00505DA7" w:rsidRDefault="005E4501" w:rsidP="00A43DC0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.85pt;margin-top:2.1pt;width:314.3pt;height: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Bx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" filled="f" stroked="f">
                <v:textbox>
                  <w:txbxContent>
                    <w:p w:rsidR="004E2509" w:rsidRPr="00505DA7" w:rsidRDefault="005E4501" w:rsidP="00A43DC0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370</wp:posOffset>
                </wp:positionV>
                <wp:extent cx="5962650" cy="347980"/>
                <wp:effectExtent l="5080" t="10795" r="13970" b="12700"/>
                <wp:wrapNone/>
                <wp:docPr id="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47980"/>
                          <a:chOff x="1458" y="2913"/>
                          <a:chExt cx="6144" cy="852"/>
                        </a:xfrm>
                      </wpg:grpSpPr>
                      <wps:wsp>
                        <wps:cNvPr id="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-.35pt;margin-top:3.1pt;width:469.5pt;height:27.4pt;z-index:-251645952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">
                <v:rect id="Rectangle 39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tIL4A&#10;AADaAAAADwAAAGRycy9kb3ducmV2LnhtbERPy4rCMBTdC/5DuMLsNK3IINVYVBAfG7EzC5eX5tpW&#10;m5vSxNr5e7MYcHk472Xam1p01LrKsoJ4EoEgzq2uuFDw+7Mbz0E4j6yxtkwK/shBuhoOlpho++IL&#10;dZkvRAhhl6CC0vsmkdLlJRl0E9sQB+5mW4M+wLaQusVXCDe1nEbRtzRYcWgosaFtSfkjexoFzZnu&#10;9Sme4THr9hssDu46PTqlvkb9egHCU+8/4n/3QSsIW8OVc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HbSC+AAAA2gAAAA8AAAAAAAAAAAAAAAAAmAIAAGRycy9kb3ducmV2&#10;LnhtbFBLBQYAAAAABAAEAPUAAACDAwAAAAA=&#10;" fillcolor="#bfbfbf [2412]" strokecolor="#bfbfbf [2412]"/>
                <v:shape id="AutoShape 40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GWRcQAAADaAAAADwAAAGRycy9kb3ducmV2LnhtbESPQWvCQBSE74L/YXlCb7rRg2jqJpSC&#10;Uigt1Xiot2f2NRuafZtmtzH++25B8DjMzDfMJh9sI3rqfO1YwXyWgCAuna65UnAsttMVCB+QNTaO&#10;ScGVPOTZeLTBVLsL76k/hEpECPsUFZgQ2lRKXxqy6GeuJY7el+sshii7SuoOLxFuG7lIkqW0WHNc&#10;MNjSs6Hy+/BrFazmRbl9fTdvu49l/3N2n+hOV1TqYTI8PYIINIR7+NZ+0QrW8H8l3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UZZFxAAAANoAAAAPAAAAAAAAAAAA&#10;AAAAAKECAABkcnMvZG93bnJldi54bWxQSwUGAAAAAAQABAD5AAAAkgMAAAAA&#10;" strokecolor="#bfbfbf [2412]"/>
                <v:shape id="AutoShape 41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FwBcUAAADbAAAADwAAAGRycy9kb3ducmV2LnhtbESPQWvCQBCF7wX/wzJCb3VjDyKpq0hB&#10;KZSWajzU25gds6HZ2ZjdxvjvnUOhtxnem/e+WawG36ieulgHNjCdZKCIy2Brrgwcis3THFRMyBab&#10;wGTgRhFWy9HDAnMbrryjfp8qJSEcczTgUmpzrWPpyGOchJZYtHPoPCZZu0rbDq8S7hv9nGUz7bFm&#10;aXDY0quj8mf/6w3Mp0W5ef90H9uvWX85hW8Mxxsa8zge1i+gEg3p3/x3/WYFX+jlFx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FwBcUAAADbAAAADwAAAAAAAAAA&#10;AAAAAAChAgAAZHJzL2Rvd25yZXYueG1sUEsFBgAAAAAEAAQA+QAAAJMDAAAAAA==&#10;" strokecolor="#bfbfbf [2412]"/>
              </v:group>
            </w:pict>
          </mc:Fallback>
        </mc:AlternateContent>
      </w:r>
    </w:p>
    <w:p w:rsidR="005E77BD" w:rsidRPr="00514137" w:rsidRDefault="005E77BD" w:rsidP="005E77BD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5E77BD" w:rsidRPr="00514137" w:rsidRDefault="005E77BD" w:rsidP="0051413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514137">
        <w:rPr>
          <w:rFonts w:ascii="Tahoma" w:hAnsi="Tahoma" w:cs="Tahoma"/>
          <w:sz w:val="24"/>
          <w:szCs w:val="24"/>
        </w:rPr>
        <w:t>Exceptional leadership skills developed  through work experience in school as a consistent student leader</w:t>
      </w:r>
    </w:p>
    <w:p w:rsidR="005E77BD" w:rsidRPr="00514137" w:rsidRDefault="005E77BD" w:rsidP="0051413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514137">
        <w:rPr>
          <w:rFonts w:ascii="Tahoma" w:hAnsi="Tahoma" w:cs="Tahoma"/>
          <w:sz w:val="24"/>
          <w:szCs w:val="24"/>
        </w:rPr>
        <w:t>Excellent communication skills in English both oral and written</w:t>
      </w:r>
    </w:p>
    <w:p w:rsidR="005E77BD" w:rsidRPr="00514137" w:rsidRDefault="005E77BD" w:rsidP="0051413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514137">
        <w:rPr>
          <w:rFonts w:ascii="Tahoma" w:hAnsi="Tahoma" w:cs="Tahoma"/>
          <w:sz w:val="24"/>
          <w:szCs w:val="24"/>
        </w:rPr>
        <w:t>Proficient in computer applications such as MS Word, Excel, PowerPoint, Access and SAP</w:t>
      </w:r>
    </w:p>
    <w:p w:rsidR="00C501E0" w:rsidRPr="00514137" w:rsidRDefault="005E77BD" w:rsidP="0051413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514137">
        <w:rPr>
          <w:rFonts w:ascii="Tahoma" w:hAnsi="Tahoma" w:cs="Tahoma"/>
          <w:sz w:val="24"/>
          <w:szCs w:val="24"/>
        </w:rPr>
        <w:t>Independent and can work with less supervision</w:t>
      </w:r>
    </w:p>
    <w:p w:rsidR="008A358E" w:rsidRDefault="00514137" w:rsidP="008A358E">
      <w:pPr>
        <w:tabs>
          <w:tab w:val="left" w:pos="422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1605</wp:posOffset>
                </wp:positionV>
                <wp:extent cx="3991610" cy="346710"/>
                <wp:effectExtent l="0" t="0" r="3810" b="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509" w:rsidRPr="00505DA7" w:rsidRDefault="004E2509" w:rsidP="008A358E">
                            <w:pPr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505DA7">
                              <w:rPr>
                                <w:rFonts w:ascii="Agency FB" w:hAnsi="Agency FB" w:cs="Tahoma"/>
                                <w:b/>
                                <w:sz w:val="36"/>
                                <w:szCs w:val="36"/>
                              </w:rPr>
                              <w:t>CHARACTER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-.35pt;margin-top:11.15pt;width:314.3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" filled="f" stroked="f">
                <v:textbox>
                  <w:txbxContent>
                    <w:p w:rsidR="004E2509" w:rsidRPr="00505DA7" w:rsidRDefault="004E2509" w:rsidP="008A358E">
                      <w:pPr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</w:pPr>
                      <w:r w:rsidRPr="00505DA7">
                        <w:rPr>
                          <w:rFonts w:ascii="Agency FB" w:hAnsi="Agency FB" w:cs="Tahoma"/>
                          <w:b/>
                          <w:sz w:val="36"/>
                          <w:szCs w:val="36"/>
                        </w:rPr>
                        <w:t>CHARACTER 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23825</wp:posOffset>
                </wp:positionV>
                <wp:extent cx="5962650" cy="414020"/>
                <wp:effectExtent l="7620" t="10795" r="11430" b="13335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414020"/>
                          <a:chOff x="1458" y="2913"/>
                          <a:chExt cx="6144" cy="852"/>
                        </a:xfrm>
                      </wpg:grpSpPr>
                      <wps:wsp>
                        <wps:cNvPr id="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" y="3113"/>
                            <a:ext cx="6129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473" y="2913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1458" y="3765"/>
                            <a:ext cx="61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2.4pt;margin-top:9.75pt;width:469.5pt;height:32.6pt;z-index:-251643904" coordorigin="1458,2913" coordsize="61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">
                <v:rect id="Rectangle 44" o:spid="_x0000_s1027" style="position:absolute;left:1473;top:3113;width:612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aysMA&#10;AADaAAAADwAAAGRycy9kb3ducmV2LnhtbESPQWvCQBSE70L/w/IKvZmNoZSSuooK0thLaeyhx0f2&#10;NYlm34bdbRL/vVsQPA4z8w2zXE+mEwM531pWsEhSEMSV1S3XCr6P+/krCB+QNXaWScGFPKxXD7Ml&#10;5tqO/EVDGWoRIexzVNCE0OdS+qohgz6xPXH0fq0zGKJ0tdQOxwg3nczS9EUabDkuNNjTrqHqXP4Z&#10;Bf0nnbqPxTMeyuF9i3Xhf7KDV+rpcdq8gQg0hXv41i60ggz+r8Qb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9aysMAAADaAAAADwAAAAAAAAAAAAAAAACYAgAAZHJzL2Rv&#10;d25yZXYueG1sUEsFBgAAAAAEAAQA9QAAAIgDAAAAAA==&#10;" fillcolor="#bfbfbf [2412]" strokecolor="#bfbfbf [2412]"/>
                <v:shape id="AutoShape 45" o:spid="_x0000_s1028" type="#_x0000_t32" style="position:absolute;left:1473;top:2913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hr8MAAADaAAAADwAAAGRycy9kb3ducmV2LnhtbESPQWvCQBSE74X+h+UVeqsbK4hEVxHB&#10;UhBFTQ96e2af2WD2bZrdxvjvXUHocZiZb5jJrLOVaKnxpWMF/V4Cgjh3uuRCwU+2/BiB8AFZY+WY&#10;FNzIw2z6+jLBVLsr76jdh0JECPsUFZgQ6lRKnxuy6HuuJo7e2TUWQ5RNIXWD1wi3lfxMkqG0WHJc&#10;MFjTwlB+2f9ZBaN+li9XG7P+2g7b35M7oDveUKn3t24+BhGoC//hZ/tbKxjA40q8A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5oa/DAAAA2gAAAA8AAAAAAAAAAAAA&#10;AAAAoQIAAGRycy9kb3ducmV2LnhtbFBLBQYAAAAABAAEAPkAAACRAwAAAAA=&#10;" strokecolor="#bfbfbf [2412]"/>
                <v:shape id="AutoShape 46" o:spid="_x0000_s1029" type="#_x0000_t32" style="position:absolute;left:1458;top:3765;width:6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ycQMMAAADaAAAADwAAAGRycy9kb3ducmV2LnhtbESPQWvCQBSE74X+h+UVeqsbC4pEVxHB&#10;UhBFTQ96e2af2WD2bZrdxvjvXUHocZiZb5jJrLOVaKnxpWMF/V4Cgjh3uuRCwU+2/BiB8AFZY+WY&#10;FNzIw2z6+jLBVLsr76jdh0JECPsUFZgQ6lRKnxuy6HuuJo7e2TUWQ5RNIXWD1wi3lfxMkqG0WHJc&#10;MFjTwlB+2f9ZBaN+li9XG7P+2g7b35M7oDveUKn3t24+BhGoC//hZ/tbKxjA40q8A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cnEDDAAAA2gAAAA8AAAAAAAAAAAAA&#10;AAAAoQIAAGRycy9kb3ducmV2LnhtbFBLBQYAAAAABAAEAPkAAACRAwAAAAA=&#10;" strokecolor="#bfbfbf [2412]"/>
              </v:group>
            </w:pict>
          </mc:Fallback>
        </mc:AlternateContent>
      </w:r>
    </w:p>
    <w:p w:rsidR="009314A5" w:rsidRPr="009314A5" w:rsidRDefault="009314A5" w:rsidP="008A358E">
      <w:pPr>
        <w:tabs>
          <w:tab w:val="left" w:pos="4226"/>
        </w:tabs>
        <w:rPr>
          <w:rFonts w:ascii="Tahoma" w:hAnsi="Tahoma" w:cs="Tahoma"/>
          <w:sz w:val="24"/>
          <w:szCs w:val="24"/>
        </w:rPr>
      </w:pPr>
    </w:p>
    <w:p w:rsidR="00466D08" w:rsidRPr="009314A5" w:rsidRDefault="00466D08" w:rsidP="008A358E">
      <w:pPr>
        <w:pStyle w:val="ListParagraph"/>
        <w:numPr>
          <w:ilvl w:val="0"/>
          <w:numId w:val="2"/>
        </w:numPr>
        <w:tabs>
          <w:tab w:val="left" w:pos="4226"/>
        </w:tabs>
        <w:rPr>
          <w:rFonts w:ascii="Tahoma" w:hAnsi="Tahoma" w:cs="Tahoma"/>
          <w:b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 xml:space="preserve">Mr. </w:t>
      </w:r>
      <w:proofErr w:type="spellStart"/>
      <w:r w:rsidRPr="009314A5">
        <w:rPr>
          <w:rFonts w:ascii="Tahoma" w:hAnsi="Tahoma" w:cs="Tahoma"/>
          <w:b/>
          <w:sz w:val="24"/>
          <w:szCs w:val="24"/>
        </w:rPr>
        <w:t>Edman</w:t>
      </w:r>
      <w:proofErr w:type="spellEnd"/>
      <w:r w:rsidRPr="009314A5">
        <w:rPr>
          <w:rFonts w:ascii="Tahoma" w:hAnsi="Tahoma" w:cs="Tahoma"/>
          <w:b/>
          <w:sz w:val="24"/>
          <w:szCs w:val="24"/>
        </w:rPr>
        <w:t xml:space="preserve"> P. Flores, CPA</w:t>
      </w:r>
    </w:p>
    <w:p w:rsidR="00466D08" w:rsidRPr="009314A5" w:rsidRDefault="00466D08" w:rsidP="00466D08">
      <w:pPr>
        <w:pStyle w:val="ListParagraph"/>
        <w:tabs>
          <w:tab w:val="left" w:pos="4226"/>
        </w:tabs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Chairman, Department of Accountancy and Finance</w:t>
      </w:r>
      <w:r w:rsidR="005E77BD" w:rsidRPr="009314A5">
        <w:rPr>
          <w:rFonts w:ascii="Tahoma" w:hAnsi="Tahoma" w:cs="Tahoma"/>
          <w:sz w:val="24"/>
          <w:szCs w:val="24"/>
        </w:rPr>
        <w:t>, USJ-R</w:t>
      </w:r>
    </w:p>
    <w:p w:rsidR="00466D08" w:rsidRPr="009314A5" w:rsidRDefault="00466D08" w:rsidP="009314A5">
      <w:pPr>
        <w:pStyle w:val="ListParagraph"/>
        <w:tabs>
          <w:tab w:val="left" w:pos="4226"/>
        </w:tabs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271-7900</w:t>
      </w:r>
    </w:p>
    <w:p w:rsidR="009314A5" w:rsidRPr="009314A5" w:rsidRDefault="009314A5" w:rsidP="009314A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 xml:space="preserve">Dr. Amelia Girly </w:t>
      </w:r>
      <w:proofErr w:type="spellStart"/>
      <w:r w:rsidRPr="009314A5">
        <w:rPr>
          <w:rFonts w:ascii="Tahoma" w:hAnsi="Tahoma" w:cs="Tahoma"/>
          <w:b/>
          <w:sz w:val="24"/>
          <w:szCs w:val="24"/>
        </w:rPr>
        <w:t>Aranas</w:t>
      </w:r>
      <w:proofErr w:type="spellEnd"/>
    </w:p>
    <w:p w:rsidR="009314A5" w:rsidRPr="009314A5" w:rsidRDefault="009314A5" w:rsidP="009314A5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Faculty member, College of Arts and Sciences, USJ-R</w:t>
      </w:r>
    </w:p>
    <w:p w:rsidR="00D15DA6" w:rsidRPr="009314A5" w:rsidRDefault="009314A5" w:rsidP="009314A5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09398481122</w:t>
      </w:r>
    </w:p>
    <w:p w:rsidR="00D15DA6" w:rsidRPr="009314A5" w:rsidRDefault="00D15DA6" w:rsidP="00D15DA6">
      <w:pPr>
        <w:pStyle w:val="ListParagraph"/>
        <w:numPr>
          <w:ilvl w:val="0"/>
          <w:numId w:val="2"/>
        </w:numPr>
        <w:tabs>
          <w:tab w:val="left" w:pos="4226"/>
        </w:tabs>
        <w:rPr>
          <w:rFonts w:ascii="Tahoma" w:hAnsi="Tahoma" w:cs="Tahoma"/>
          <w:b/>
          <w:sz w:val="24"/>
          <w:szCs w:val="24"/>
        </w:rPr>
      </w:pPr>
      <w:r w:rsidRPr="009314A5">
        <w:rPr>
          <w:rFonts w:ascii="Tahoma" w:hAnsi="Tahoma" w:cs="Tahoma"/>
          <w:b/>
          <w:sz w:val="24"/>
          <w:szCs w:val="24"/>
        </w:rPr>
        <w:t xml:space="preserve">Mr. Leo </w:t>
      </w:r>
      <w:proofErr w:type="spellStart"/>
      <w:r w:rsidRPr="009314A5">
        <w:rPr>
          <w:rFonts w:ascii="Tahoma" w:hAnsi="Tahoma" w:cs="Tahoma"/>
          <w:b/>
          <w:sz w:val="24"/>
          <w:szCs w:val="24"/>
        </w:rPr>
        <w:t>Aberion</w:t>
      </w:r>
      <w:proofErr w:type="spellEnd"/>
    </w:p>
    <w:p w:rsidR="00D15DA6" w:rsidRPr="009314A5" w:rsidRDefault="00D15DA6" w:rsidP="00D15DA6">
      <w:pPr>
        <w:pStyle w:val="ListParagraph"/>
        <w:tabs>
          <w:tab w:val="left" w:pos="4226"/>
        </w:tabs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Faculty member/ Adviser of Anglophiles USJ-R</w:t>
      </w:r>
    </w:p>
    <w:p w:rsidR="00D15DA6" w:rsidRPr="009314A5" w:rsidRDefault="00D15DA6" w:rsidP="00D15DA6">
      <w:pPr>
        <w:pStyle w:val="ListParagraph"/>
        <w:tabs>
          <w:tab w:val="left" w:pos="4226"/>
        </w:tabs>
        <w:rPr>
          <w:rFonts w:ascii="Tahoma" w:hAnsi="Tahoma" w:cs="Tahoma"/>
          <w:sz w:val="24"/>
          <w:szCs w:val="24"/>
        </w:rPr>
      </w:pPr>
      <w:r w:rsidRPr="009314A5">
        <w:rPr>
          <w:rFonts w:ascii="Tahoma" w:hAnsi="Tahoma" w:cs="Tahoma"/>
          <w:sz w:val="24"/>
          <w:szCs w:val="24"/>
        </w:rPr>
        <w:t>271-7900</w:t>
      </w:r>
    </w:p>
    <w:p w:rsidR="00D15DA6" w:rsidRPr="009314A5" w:rsidRDefault="00D15DA6" w:rsidP="00D15DA6">
      <w:pPr>
        <w:pStyle w:val="ListParagraph"/>
        <w:tabs>
          <w:tab w:val="left" w:pos="4226"/>
        </w:tabs>
        <w:rPr>
          <w:rFonts w:ascii="Tahoma" w:hAnsi="Tahoma" w:cs="Tahoma"/>
          <w:b/>
          <w:sz w:val="24"/>
          <w:szCs w:val="24"/>
        </w:rPr>
      </w:pPr>
    </w:p>
    <w:p w:rsidR="00466D08" w:rsidRPr="009314A5" w:rsidRDefault="00466D08" w:rsidP="00466D08">
      <w:pPr>
        <w:pStyle w:val="ListParagraph"/>
        <w:tabs>
          <w:tab w:val="left" w:pos="4226"/>
        </w:tabs>
        <w:rPr>
          <w:rFonts w:ascii="Tahoma" w:hAnsi="Tahoma" w:cs="Tahoma"/>
          <w:sz w:val="24"/>
          <w:szCs w:val="24"/>
        </w:rPr>
      </w:pPr>
    </w:p>
    <w:sectPr w:rsidR="00466D08" w:rsidRPr="009314A5" w:rsidSect="00514137">
      <w:pgSz w:w="12240" w:h="15840" w:code="1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AC2"/>
    <w:multiLevelType w:val="hybridMultilevel"/>
    <w:tmpl w:val="655E1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0D15ED"/>
    <w:multiLevelType w:val="hybridMultilevel"/>
    <w:tmpl w:val="A4001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1FE5"/>
    <w:multiLevelType w:val="hybridMultilevel"/>
    <w:tmpl w:val="93F234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8726A"/>
    <w:multiLevelType w:val="hybridMultilevel"/>
    <w:tmpl w:val="3B520700"/>
    <w:lvl w:ilvl="0" w:tplc="BFA47DF8">
      <w:start w:val="2011"/>
      <w:numFmt w:val="bullet"/>
      <w:lvlText w:val=""/>
      <w:lvlJc w:val="left"/>
      <w:pPr>
        <w:ind w:left="9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DBB1587"/>
    <w:multiLevelType w:val="hybridMultilevel"/>
    <w:tmpl w:val="03C273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CB4FC2"/>
    <w:multiLevelType w:val="hybridMultilevel"/>
    <w:tmpl w:val="0BBC7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C761A"/>
    <w:multiLevelType w:val="hybridMultilevel"/>
    <w:tmpl w:val="23B8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64CEC"/>
    <w:multiLevelType w:val="hybridMultilevel"/>
    <w:tmpl w:val="D9A40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81795"/>
    <w:multiLevelType w:val="hybridMultilevel"/>
    <w:tmpl w:val="E3608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44B04"/>
    <w:multiLevelType w:val="hybridMultilevel"/>
    <w:tmpl w:val="DC08CA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2728A9"/>
    <w:multiLevelType w:val="hybridMultilevel"/>
    <w:tmpl w:val="32206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B5A8E"/>
    <w:multiLevelType w:val="hybridMultilevel"/>
    <w:tmpl w:val="004A4F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BD"/>
    <w:rsid w:val="0000741D"/>
    <w:rsid w:val="0001237E"/>
    <w:rsid w:val="00016217"/>
    <w:rsid w:val="00051230"/>
    <w:rsid w:val="00066FA8"/>
    <w:rsid w:val="000D092F"/>
    <w:rsid w:val="000E1FA7"/>
    <w:rsid w:val="000F3008"/>
    <w:rsid w:val="00194E36"/>
    <w:rsid w:val="001D51C6"/>
    <w:rsid w:val="001E5BFB"/>
    <w:rsid w:val="001F27F5"/>
    <w:rsid w:val="002035FA"/>
    <w:rsid w:val="002161B8"/>
    <w:rsid w:val="00233720"/>
    <w:rsid w:val="00234D3F"/>
    <w:rsid w:val="0026127B"/>
    <w:rsid w:val="00262A19"/>
    <w:rsid w:val="00267B81"/>
    <w:rsid w:val="002B2856"/>
    <w:rsid w:val="002E4F8E"/>
    <w:rsid w:val="00341F4D"/>
    <w:rsid w:val="00423915"/>
    <w:rsid w:val="00466D08"/>
    <w:rsid w:val="004E2509"/>
    <w:rsid w:val="004E45BD"/>
    <w:rsid w:val="00505DA7"/>
    <w:rsid w:val="005101A5"/>
    <w:rsid w:val="00514137"/>
    <w:rsid w:val="00577654"/>
    <w:rsid w:val="00596B68"/>
    <w:rsid w:val="005E4501"/>
    <w:rsid w:val="005E77BD"/>
    <w:rsid w:val="005F620E"/>
    <w:rsid w:val="00615A31"/>
    <w:rsid w:val="0063378E"/>
    <w:rsid w:val="00664083"/>
    <w:rsid w:val="006832B9"/>
    <w:rsid w:val="006C668F"/>
    <w:rsid w:val="006D146B"/>
    <w:rsid w:val="00700430"/>
    <w:rsid w:val="00723ADF"/>
    <w:rsid w:val="00745F9C"/>
    <w:rsid w:val="007470CC"/>
    <w:rsid w:val="00772F67"/>
    <w:rsid w:val="007A1FEE"/>
    <w:rsid w:val="00877B58"/>
    <w:rsid w:val="00883C7C"/>
    <w:rsid w:val="008A358E"/>
    <w:rsid w:val="008F4150"/>
    <w:rsid w:val="009314A5"/>
    <w:rsid w:val="009A3582"/>
    <w:rsid w:val="00A117A5"/>
    <w:rsid w:val="00A27761"/>
    <w:rsid w:val="00A318EF"/>
    <w:rsid w:val="00A43DC0"/>
    <w:rsid w:val="00A53700"/>
    <w:rsid w:val="00A5476E"/>
    <w:rsid w:val="00A91328"/>
    <w:rsid w:val="00A93469"/>
    <w:rsid w:val="00AA3029"/>
    <w:rsid w:val="00AF2EB0"/>
    <w:rsid w:val="00B12BD2"/>
    <w:rsid w:val="00B147EF"/>
    <w:rsid w:val="00B33E0F"/>
    <w:rsid w:val="00B348E2"/>
    <w:rsid w:val="00B402F6"/>
    <w:rsid w:val="00B46461"/>
    <w:rsid w:val="00B4664F"/>
    <w:rsid w:val="00B64428"/>
    <w:rsid w:val="00BF5727"/>
    <w:rsid w:val="00C2266B"/>
    <w:rsid w:val="00C23FA7"/>
    <w:rsid w:val="00C501E0"/>
    <w:rsid w:val="00C61185"/>
    <w:rsid w:val="00D15DA6"/>
    <w:rsid w:val="00D36548"/>
    <w:rsid w:val="00D44CD0"/>
    <w:rsid w:val="00DC6DA1"/>
    <w:rsid w:val="00E051FF"/>
    <w:rsid w:val="00E60287"/>
    <w:rsid w:val="00F424A5"/>
    <w:rsid w:val="00FB0076"/>
    <w:rsid w:val="00FB110C"/>
    <w:rsid w:val="00FF3EC5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ada9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E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E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3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EB49-9F7E-444B-891F-F89B8D5F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an</cp:lastModifiedBy>
  <cp:revision>2</cp:revision>
  <dcterms:created xsi:type="dcterms:W3CDTF">2015-02-15T07:06:00Z</dcterms:created>
  <dcterms:modified xsi:type="dcterms:W3CDTF">2015-02-15T07:06:00Z</dcterms:modified>
</cp:coreProperties>
</file>